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·暖通·空调设计问答实录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·暖通·空调设计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97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·暖通·空调设计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